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1</w:t>
      </w:r>
      <w:r w:rsidR="00BA1669">
        <w:t>1</w:t>
      </w:r>
      <w:r w:rsidR="00A43A26" w:rsidRPr="00BF7BA5">
        <w:t>:</w:t>
      </w:r>
      <w:r w:rsidR="00A43A26" w:rsidRPr="009C0851">
        <w:t xml:space="preserve"> </w:t>
      </w:r>
      <w:bookmarkEnd w:id="0"/>
      <w:r w:rsidR="008C27B7">
        <w:t>Přeuspořádání s</w:t>
      </w:r>
      <w:r w:rsidR="00BA1669">
        <w:t>eznam</w:t>
      </w:r>
      <w:r w:rsidR="008C27B7">
        <w:t>u</w:t>
      </w:r>
      <w:r w:rsidR="00BA1669">
        <w:t xml:space="preserve"> </w:t>
      </w:r>
      <w:r w:rsidR="00764D0E">
        <w:t>z</w:t>
      </w:r>
      <w:r w:rsidR="00BA1669">
        <w:t>e sloupc</w:t>
      </w:r>
      <w:r w:rsidR="00764D0E">
        <w:t>e</w:t>
      </w:r>
      <w:r w:rsidR="00BA1669" w:rsidRPr="00BA1669">
        <w:t xml:space="preserve"> do tabulky</w:t>
      </w:r>
    </w:p>
    <w:p w:rsidR="00391001" w:rsidRPr="00244C1C" w:rsidRDefault="00244C1C" w:rsidP="00391001">
      <w:pPr>
        <w:jc w:val="center"/>
        <w:rPr>
          <w:color w:val="7F7F7F" w:themeColor="text1" w:themeTint="80"/>
        </w:rPr>
      </w:pPr>
      <w:r w:rsidRPr="00244C1C">
        <w:rPr>
          <w:color w:val="7F7F7F" w:themeColor="text1" w:themeTint="80"/>
        </w:rPr>
        <w:t>z</w:t>
      </w:r>
      <w:r w:rsidR="00391001" w:rsidRPr="00244C1C">
        <w:rPr>
          <w:color w:val="7F7F7F" w:themeColor="text1" w:themeTint="80"/>
        </w:rPr>
        <w:t>ačátečník, m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2B263C" w:rsidRDefault="002D1246" w:rsidP="00BA1669">
      <w:pPr>
        <w:ind w:left="2124" w:hanging="2124"/>
        <w:rPr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244C1C">
        <w:rPr>
          <w:rStyle w:val="Strong"/>
          <w:b w:val="0"/>
          <w:sz w:val="24"/>
        </w:rPr>
        <w:t>Vytvoř</w:t>
      </w:r>
      <w:r w:rsidR="00BA1669">
        <w:rPr>
          <w:rStyle w:val="Strong"/>
          <w:b w:val="0"/>
          <w:sz w:val="24"/>
        </w:rPr>
        <w:t>t</w:t>
      </w:r>
      <w:r w:rsidR="00244C1C">
        <w:rPr>
          <w:rStyle w:val="Strong"/>
          <w:b w:val="0"/>
          <w:sz w:val="24"/>
        </w:rPr>
        <w:t>e</w:t>
      </w:r>
      <w:r w:rsidR="00C12C55">
        <w:rPr>
          <w:rStyle w:val="Strong"/>
          <w:b w:val="0"/>
          <w:sz w:val="24"/>
        </w:rPr>
        <w:t xml:space="preserve"> </w:t>
      </w:r>
      <w:r w:rsidR="008C27B7">
        <w:rPr>
          <w:rStyle w:val="Strong"/>
          <w:b w:val="0"/>
          <w:sz w:val="24"/>
        </w:rPr>
        <w:t xml:space="preserve">čitelnou </w:t>
      </w:r>
      <w:r w:rsidR="00BA1669">
        <w:rPr>
          <w:rStyle w:val="Strong"/>
          <w:b w:val="0"/>
          <w:sz w:val="24"/>
        </w:rPr>
        <w:t>tabulku</w:t>
      </w:r>
      <w:r w:rsidR="008C27B7">
        <w:rPr>
          <w:rStyle w:val="Strong"/>
          <w:b w:val="0"/>
          <w:sz w:val="24"/>
        </w:rPr>
        <w:t xml:space="preserve"> z</w:t>
      </w:r>
      <w:r w:rsidR="008B2046">
        <w:rPr>
          <w:rStyle w:val="Strong"/>
          <w:b w:val="0"/>
          <w:sz w:val="24"/>
        </w:rPr>
        <w:t> </w:t>
      </w:r>
      <w:r w:rsidR="008C27B7">
        <w:rPr>
          <w:rStyle w:val="Strong"/>
          <w:b w:val="0"/>
          <w:sz w:val="24"/>
        </w:rPr>
        <w:t>dat</w:t>
      </w:r>
      <w:r w:rsidR="008B2046">
        <w:rPr>
          <w:rStyle w:val="Strong"/>
          <w:b w:val="0"/>
          <w:sz w:val="24"/>
        </w:rPr>
        <w:t xml:space="preserve">, která jste dostali </w:t>
      </w:r>
      <w:r w:rsidR="00BA1669">
        <w:rPr>
          <w:rStyle w:val="Strong"/>
          <w:b w:val="0"/>
          <w:sz w:val="24"/>
        </w:rPr>
        <w:t>v jednom nepřehledném sloupci</w:t>
      </w:r>
      <w:r w:rsidR="00693C88" w:rsidRPr="00A43A26">
        <w:rPr>
          <w:sz w:val="24"/>
        </w:rPr>
        <w:t>.</w:t>
      </w:r>
    </w:p>
    <w:p w:rsidR="00853ABA" w:rsidRDefault="00853ABA" w:rsidP="00853ABA">
      <w:pPr>
        <w:ind w:left="2124"/>
        <w:rPr>
          <w:sz w:val="24"/>
        </w:rPr>
      </w:pPr>
      <w:r>
        <w:rPr>
          <w:rStyle w:val="Strong"/>
          <w:b w:val="0"/>
          <w:sz w:val="24"/>
        </w:rPr>
        <w:t>Upoz</w:t>
      </w:r>
      <w:r w:rsidRPr="00483536">
        <w:rPr>
          <w:rStyle w:val="Strong"/>
          <w:b w:val="0"/>
          <w:sz w:val="24"/>
        </w:rPr>
        <w:t>or</w:t>
      </w:r>
      <w:r>
        <w:rPr>
          <w:rStyle w:val="Strong"/>
          <w:b w:val="0"/>
          <w:sz w:val="24"/>
        </w:rPr>
        <w:t xml:space="preserve">ňuji </w:t>
      </w:r>
      <w:r w:rsidRPr="00483536">
        <w:rPr>
          <w:rStyle w:val="Strong"/>
          <w:b w:val="0"/>
          <w:sz w:val="24"/>
        </w:rPr>
        <w:t>na po</w:t>
      </w:r>
      <w:r>
        <w:rPr>
          <w:rStyle w:val="Strong"/>
          <w:b w:val="0"/>
          <w:sz w:val="24"/>
        </w:rPr>
        <w:t>třebu ke správnému splnění úkolu provést:</w:t>
      </w:r>
    </w:p>
    <w:p w:rsidR="00C12C55" w:rsidRPr="00C12C55" w:rsidRDefault="008C27B7" w:rsidP="00C12C55">
      <w:pPr>
        <w:pStyle w:val="ListParagraph"/>
        <w:numPr>
          <w:ilvl w:val="0"/>
          <w:numId w:val="23"/>
        </w:numPr>
        <w:rPr>
          <w:b/>
          <w:sz w:val="24"/>
        </w:rPr>
      </w:pPr>
      <w:r>
        <w:rPr>
          <w:sz w:val="24"/>
        </w:rPr>
        <w:t xml:space="preserve">převedení </w:t>
      </w:r>
      <w:r w:rsidR="00244C1C">
        <w:rPr>
          <w:sz w:val="24"/>
        </w:rPr>
        <w:t>d</w:t>
      </w:r>
      <w:r>
        <w:rPr>
          <w:sz w:val="24"/>
        </w:rPr>
        <w:t xml:space="preserve">at z jednoho sloupce </w:t>
      </w:r>
      <w:r w:rsidR="00C12C55">
        <w:rPr>
          <w:sz w:val="24"/>
        </w:rPr>
        <w:t xml:space="preserve">do samostatných logických </w:t>
      </w:r>
      <w:r w:rsidR="00244C1C">
        <w:rPr>
          <w:sz w:val="24"/>
        </w:rPr>
        <w:t>sloupců,</w:t>
      </w:r>
    </w:p>
    <w:p w:rsidR="00C12C55" w:rsidRPr="00C12C55" w:rsidRDefault="008C27B7" w:rsidP="00C12C55">
      <w:pPr>
        <w:pStyle w:val="ListParagraph"/>
        <w:numPr>
          <w:ilvl w:val="0"/>
          <w:numId w:val="23"/>
        </w:numPr>
        <w:rPr>
          <w:b/>
          <w:sz w:val="24"/>
        </w:rPr>
      </w:pPr>
      <w:r>
        <w:rPr>
          <w:sz w:val="24"/>
        </w:rPr>
        <w:t>uložení</w:t>
      </w:r>
      <w:r w:rsidR="00C12C55">
        <w:rPr>
          <w:sz w:val="24"/>
        </w:rPr>
        <w:t xml:space="preserve"> v</w:t>
      </w:r>
      <w:r w:rsidR="00244C1C">
        <w:rPr>
          <w:sz w:val="24"/>
        </w:rPr>
        <w:t>e</w:t>
      </w:r>
      <w:r w:rsidR="00C12C55">
        <w:rPr>
          <w:sz w:val="24"/>
        </w:rPr>
        <w:t> formátu *.pdf</w:t>
      </w:r>
      <w:r>
        <w:rPr>
          <w:sz w:val="24"/>
        </w:rPr>
        <w:t>.</w:t>
      </w:r>
    </w:p>
    <w:p w:rsidR="00391001" w:rsidRPr="00391001" w:rsidRDefault="00391001" w:rsidP="002B263C">
      <w:pPr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BA1669" w:rsidRDefault="008C27B7" w:rsidP="00BA1669">
      <w:pPr>
        <w:pStyle w:val="ListParagraph"/>
        <w:numPr>
          <w:ilvl w:val="0"/>
          <w:numId w:val="3"/>
        </w:numPr>
        <w:ind w:left="2410" w:hanging="283"/>
      </w:pPr>
      <w:r>
        <w:t>Vyhledávací funkce POSUN</w:t>
      </w:r>
    </w:p>
    <w:p w:rsidR="00BA1669" w:rsidRDefault="008C27B7" w:rsidP="00BA1669">
      <w:pPr>
        <w:pStyle w:val="ListParagraph"/>
        <w:numPr>
          <w:ilvl w:val="0"/>
          <w:numId w:val="3"/>
        </w:numPr>
        <w:ind w:left="2410" w:hanging="283"/>
      </w:pPr>
      <w:r>
        <w:t>Vložit data jako</w:t>
      </w:r>
      <w:r w:rsidR="00BA1669">
        <w:t xml:space="preserve"> hodnoty</w:t>
      </w:r>
    </w:p>
    <w:p w:rsidR="00BA1669" w:rsidRPr="00391001" w:rsidRDefault="00BA1669" w:rsidP="00BA1669">
      <w:pPr>
        <w:pStyle w:val="ListParagraph"/>
        <w:numPr>
          <w:ilvl w:val="0"/>
          <w:numId w:val="3"/>
        </w:numPr>
        <w:ind w:left="2410" w:hanging="283"/>
      </w:pPr>
      <w:r>
        <w:t>Uložit jako *.pdf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83492D" w:rsidRPr="00391001" w:rsidRDefault="00244C1C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 w:rsidR="008C27B7">
        <w:t>Sešit můžete uložit také</w:t>
      </w:r>
      <w:r>
        <w:t xml:space="preserve"> ve formátu </w:t>
      </w:r>
      <w:r w:rsidR="008C27B7">
        <w:t>*.</w:t>
      </w:r>
      <w:r w:rsidR="00BA1669">
        <w:t>csv</w:t>
      </w:r>
      <w:r w:rsidR="00533F8F" w:rsidRPr="00391001">
        <w:t>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BA1669" w:rsidRPr="00BA1669">
        <w:t>11 - seznam - Zdroj.xlsx</w:t>
      </w:r>
      <w:r w:rsidR="00391001" w:rsidRPr="004F181D">
        <w:t>“</w:t>
      </w:r>
    </w:p>
    <w:p w:rsidR="0072364B" w:rsidRDefault="00244C1C" w:rsidP="00037DF5">
      <w:r>
        <w:rPr>
          <w:b/>
        </w:rPr>
        <w:t>UKÁZKA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BA1669" w:rsidRPr="00BA1669">
        <w:t>11 - seznam - Řešení.xlsx</w:t>
      </w:r>
      <w:r w:rsidR="00391001" w:rsidRPr="004F181D">
        <w:t>“</w:t>
      </w:r>
    </w:p>
    <w:p w:rsidR="004F181D" w:rsidRDefault="004F181D" w:rsidP="00037DF5"/>
    <w:p w:rsidR="004F181D" w:rsidRPr="002D1246" w:rsidRDefault="00244C1C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244C1C" w:rsidP="00BF7BA5">
      <w:pPr>
        <w:pStyle w:val="Jakpostupovat-popis"/>
      </w:pPr>
      <w:r w:rsidRPr="00BF7BA5">
        <w:t>Máte výchozí tabulku</w:t>
      </w:r>
      <w:r>
        <w:t xml:space="preserve"> s daty</w:t>
      </w:r>
      <w:r w:rsidR="004F181D" w:rsidRPr="00BF7BA5">
        <w:t>.</w:t>
      </w:r>
    </w:p>
    <w:p w:rsidR="004F181D" w:rsidRPr="004F181D" w:rsidRDefault="004F181D" w:rsidP="00BF7BA5">
      <w:pPr>
        <w:pStyle w:val="Jakpostupovat-nadpisy"/>
      </w:pPr>
      <w:r w:rsidRPr="004F181D">
        <w:t>Výpočet</w:t>
      </w:r>
    </w:p>
    <w:p w:rsidR="004F181D" w:rsidRPr="004F181D" w:rsidRDefault="008C27B7" w:rsidP="00BF7BA5">
      <w:pPr>
        <w:pStyle w:val="Jakpostupovat-popis"/>
      </w:pPr>
      <w:r>
        <w:t>Pomocí funkce</w:t>
      </w:r>
      <w:r w:rsidR="00BA1669" w:rsidRPr="00BA1669">
        <w:t xml:space="preserve"> POSUN</w:t>
      </w:r>
      <w:r>
        <w:t xml:space="preserve"> vytvořte čitelnou tabulku, která bude obsahovat sloupce Pořadové číslo, Jméno, Počet, C</w:t>
      </w:r>
      <w:r w:rsidR="00244C1C">
        <w:t>ena.</w:t>
      </w:r>
    </w:p>
    <w:p w:rsidR="004F181D" w:rsidRPr="004F181D" w:rsidRDefault="00BA1669" w:rsidP="00BF7BA5">
      <w:pPr>
        <w:pStyle w:val="Jakpostupovat-nadpisy"/>
      </w:pPr>
      <w:r>
        <w:t>Hodnoty</w:t>
      </w:r>
    </w:p>
    <w:p w:rsidR="004F181D" w:rsidRPr="004F181D" w:rsidRDefault="00D94E8C" w:rsidP="00BF7BA5">
      <w:pPr>
        <w:pStyle w:val="Jakpostupovat-popis"/>
      </w:pPr>
      <w:r>
        <w:t>Tabulku</w:t>
      </w:r>
      <w:r w:rsidR="004F181D" w:rsidRPr="004F181D">
        <w:t xml:space="preserve"> </w:t>
      </w:r>
      <w:r w:rsidR="00244C1C">
        <w:t>pře</w:t>
      </w:r>
      <w:r w:rsidR="00BA1669">
        <w:t xml:space="preserve">kopírujete </w:t>
      </w:r>
      <w:r w:rsidR="008C27B7">
        <w:t>do nového listu jako hodn</w:t>
      </w:r>
      <w:r w:rsidR="00244C1C">
        <w:t>oty</w:t>
      </w:r>
      <w:r w:rsidR="004F181D" w:rsidRPr="004F181D">
        <w:t>.</w:t>
      </w:r>
    </w:p>
    <w:p w:rsidR="004F181D" w:rsidRPr="004F181D" w:rsidRDefault="00BA1669" w:rsidP="00BF7BA5">
      <w:pPr>
        <w:pStyle w:val="Jakpostupovat-nadpisy"/>
      </w:pPr>
      <w:r>
        <w:t>Formát</w:t>
      </w:r>
    </w:p>
    <w:p w:rsidR="004F181D" w:rsidRDefault="008C27B7" w:rsidP="00BF7BA5">
      <w:pPr>
        <w:pStyle w:val="Jakpostupovat-popis"/>
      </w:pPr>
      <w:r>
        <w:t>Tabulku graficky uprav</w:t>
      </w:r>
      <w:r w:rsidR="00C12C55">
        <w:t>te například</w:t>
      </w:r>
      <w:r w:rsidR="00BA1669">
        <w:t xml:space="preserve"> využitím </w:t>
      </w:r>
      <w:r w:rsidR="00C12C55">
        <w:t xml:space="preserve">funkce </w:t>
      </w:r>
      <w:r>
        <w:t>Formátovat jako tabulku</w:t>
      </w:r>
      <w:r w:rsidR="00BA1669">
        <w:t>.</w:t>
      </w:r>
    </w:p>
    <w:p w:rsidR="00BA1669" w:rsidRPr="004F181D" w:rsidRDefault="00BA1669" w:rsidP="00BA1669">
      <w:pPr>
        <w:pStyle w:val="Jakpostupovat-nadpisy"/>
      </w:pPr>
      <w:r>
        <w:t>Uložit jako *.pdf</w:t>
      </w:r>
    </w:p>
    <w:p w:rsidR="00BA1669" w:rsidRPr="004F181D" w:rsidRDefault="008C27B7" w:rsidP="00BA1669">
      <w:pPr>
        <w:pStyle w:val="Jakpostupovat-popis"/>
      </w:pPr>
      <w:r>
        <w:t>Sešit</w:t>
      </w:r>
      <w:r w:rsidR="00244C1C">
        <w:t xml:space="preserve"> u</w:t>
      </w:r>
      <w:r w:rsidR="00BA1669">
        <w:t>ložte jako *.pdf.</w:t>
      </w:r>
    </w:p>
    <w:p w:rsidR="004F181D" w:rsidRPr="004F181D" w:rsidRDefault="00244C1C" w:rsidP="00BF7BA5">
      <w:pPr>
        <w:pStyle w:val="Jakpostupovat-nadpisy"/>
      </w:pPr>
      <w:r w:rsidRPr="004F181D">
        <w:t>Tip</w:t>
      </w:r>
      <w:r>
        <w:t xml:space="preserve"> pro pokročilé</w:t>
      </w:r>
    </w:p>
    <w:p w:rsidR="004F181D" w:rsidRDefault="008C27B7" w:rsidP="00BF7BA5">
      <w:pPr>
        <w:pStyle w:val="Jakpostupovat-popis"/>
      </w:pPr>
      <w:r>
        <w:t>Sešit</w:t>
      </w:r>
      <w:r w:rsidR="00244C1C">
        <w:t xml:space="preserve"> můžete u</w:t>
      </w:r>
      <w:r w:rsidR="00C12C55">
        <w:t>lož</w:t>
      </w:r>
      <w:r w:rsidR="00244C1C">
        <w:t>it</w:t>
      </w:r>
      <w:r w:rsidR="00BA1669">
        <w:t xml:space="preserve"> jako </w:t>
      </w:r>
      <w:r w:rsidR="00C12C55">
        <w:t xml:space="preserve">soubor </w:t>
      </w:r>
      <w:r w:rsidR="00244C1C">
        <w:t xml:space="preserve">ve formátu </w:t>
      </w:r>
      <w:r w:rsidR="00BA1669">
        <w:t>*.csv</w:t>
      </w:r>
      <w:r w:rsidR="004F181D" w:rsidRPr="004F181D">
        <w:t>.</w:t>
      </w:r>
    </w:p>
    <w:p w:rsidR="00D76692" w:rsidRPr="00262E15" w:rsidRDefault="00244C1C" w:rsidP="00262E15">
      <w:pPr>
        <w:pStyle w:val="Popisobrzku"/>
      </w:pPr>
      <w:bookmarkStart w:id="1" w:name="_GoBack"/>
      <w:bookmarkEnd w:id="1"/>
      <w:r w:rsidRPr="00F3575B">
        <w:lastRenderedPageBreak/>
        <w:t>Ukázka řešení</w:t>
      </w:r>
      <w:r w:rsidR="00D25640" w:rsidRPr="00262E15">
        <w:t>:</w:t>
      </w:r>
    </w:p>
    <w:p w:rsidR="00E45E83" w:rsidRDefault="00BA1669" w:rsidP="00262E15">
      <w:pPr>
        <w:pStyle w:val="Popisobrzku"/>
        <w:rPr>
          <w:rStyle w:val="Strong"/>
          <w:b/>
        </w:rPr>
      </w:pPr>
      <w:r>
        <w:rPr>
          <w:bCs/>
          <w:noProof/>
          <w:lang w:eastAsia="cs-CZ"/>
        </w:rPr>
        <w:drawing>
          <wp:inline distT="0" distB="0" distL="0" distR="0">
            <wp:extent cx="5249008" cy="4067743"/>
            <wp:effectExtent l="0" t="0" r="88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1D8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55" w:rsidRDefault="00C12C55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BA1669" w:rsidRPr="00BA1669" w:rsidRDefault="00BA1669" w:rsidP="00BA1669">
      <w:pPr>
        <w:pStyle w:val="ListParagraph"/>
        <w:numPr>
          <w:ilvl w:val="0"/>
          <w:numId w:val="15"/>
        </w:numPr>
        <w:rPr>
          <w:rStyle w:val="Hyperlink"/>
        </w:rPr>
      </w:pPr>
      <w:r w:rsidRPr="00BA1669">
        <w:rPr>
          <w:rStyle w:val="Hyperlink"/>
        </w:rPr>
        <w:t>http://office.lasakovi.com/excel/funkce-vyhledavaci/posun-offset-funkce-excel/</w:t>
      </w:r>
    </w:p>
    <w:p w:rsidR="00BA1669" w:rsidRPr="00BA1669" w:rsidRDefault="00BA1669" w:rsidP="00BA1669">
      <w:pPr>
        <w:pStyle w:val="ListParagraph"/>
        <w:numPr>
          <w:ilvl w:val="0"/>
          <w:numId w:val="15"/>
        </w:numPr>
        <w:rPr>
          <w:rStyle w:val="Hyperlink"/>
        </w:rPr>
      </w:pPr>
      <w:r w:rsidRPr="00BA1669">
        <w:rPr>
          <w:rStyle w:val="Hyperlink"/>
        </w:rPr>
        <w:t>http://office.lasakovi.com/excel/domu/formatovat-jako-tabulku-excel/</w:t>
      </w:r>
    </w:p>
    <w:p w:rsidR="002010A6" w:rsidRPr="00BA1669" w:rsidRDefault="00BA1669" w:rsidP="00BA1669">
      <w:pPr>
        <w:pStyle w:val="ListParagraph"/>
        <w:numPr>
          <w:ilvl w:val="0"/>
          <w:numId w:val="15"/>
        </w:numPr>
        <w:rPr>
          <w:rStyle w:val="Hyperlink"/>
        </w:rPr>
      </w:pPr>
      <w:r w:rsidRPr="00BA1669">
        <w:rPr>
          <w:rStyle w:val="Hyperlink"/>
        </w:rPr>
        <w:t>http://office.lasakovi.com/excel/vba-soubory/importovat-nacist-csv-soubor-excel-vba/</w:t>
      </w:r>
    </w:p>
    <w:sectPr w:rsidR="002010A6" w:rsidRPr="00BA1669" w:rsidSect="0044626B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98" w:rsidRDefault="002D0898" w:rsidP="00921D28">
      <w:pPr>
        <w:spacing w:after="0" w:line="240" w:lineRule="auto"/>
      </w:pPr>
      <w:r>
        <w:separator/>
      </w:r>
    </w:p>
  </w:endnote>
  <w:endnote w:type="continuationSeparator" w:id="0">
    <w:p w:rsidR="002D0898" w:rsidRDefault="002D0898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8B2046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98" w:rsidRDefault="002D0898" w:rsidP="00921D28">
      <w:pPr>
        <w:spacing w:after="0" w:line="240" w:lineRule="auto"/>
      </w:pPr>
      <w:r>
        <w:separator/>
      </w:r>
    </w:p>
  </w:footnote>
  <w:footnote w:type="continuationSeparator" w:id="0">
    <w:p w:rsidR="002D0898" w:rsidRDefault="002D0898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E53FA"/>
    <w:multiLevelType w:val="hybridMultilevel"/>
    <w:tmpl w:val="E262820A"/>
    <w:lvl w:ilvl="0" w:tplc="191CA394">
      <w:start w:val="1"/>
      <w:numFmt w:val="decimal"/>
      <w:lvlText w:val="%1)"/>
      <w:lvlJc w:val="left"/>
      <w:pPr>
        <w:ind w:left="249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4"/>
  </w:num>
  <w:num w:numId="17">
    <w:abstractNumId w:val="17"/>
  </w:num>
  <w:num w:numId="18">
    <w:abstractNumId w:val="10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C31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44C1C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0898"/>
    <w:rsid w:val="002D1246"/>
    <w:rsid w:val="002D2156"/>
    <w:rsid w:val="002D6357"/>
    <w:rsid w:val="002E419C"/>
    <w:rsid w:val="002E47D3"/>
    <w:rsid w:val="0030796E"/>
    <w:rsid w:val="00314C1B"/>
    <w:rsid w:val="00314C2F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4D0E"/>
    <w:rsid w:val="0076774E"/>
    <w:rsid w:val="00787335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52FC8"/>
    <w:rsid w:val="00853ABA"/>
    <w:rsid w:val="00862E6F"/>
    <w:rsid w:val="008644B7"/>
    <w:rsid w:val="00882DBC"/>
    <w:rsid w:val="00882F42"/>
    <w:rsid w:val="00891BC0"/>
    <w:rsid w:val="00897006"/>
    <w:rsid w:val="008B2046"/>
    <w:rsid w:val="008B3FD7"/>
    <w:rsid w:val="008B7984"/>
    <w:rsid w:val="008B7B87"/>
    <w:rsid w:val="008C27B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669"/>
    <w:rsid w:val="00BA1700"/>
    <w:rsid w:val="00BA31DF"/>
    <w:rsid w:val="00BA6C81"/>
    <w:rsid w:val="00BB5FDC"/>
    <w:rsid w:val="00BC0DD8"/>
    <w:rsid w:val="00BD447B"/>
    <w:rsid w:val="00BF2061"/>
    <w:rsid w:val="00BF7BA5"/>
    <w:rsid w:val="00C12C5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319F"/>
    <w:rsid w:val="00D4438E"/>
    <w:rsid w:val="00D540B6"/>
    <w:rsid w:val="00D56871"/>
    <w:rsid w:val="00D60835"/>
    <w:rsid w:val="00D70FE5"/>
    <w:rsid w:val="00D76692"/>
    <w:rsid w:val="00D92379"/>
    <w:rsid w:val="00D93C94"/>
    <w:rsid w:val="00D94E8C"/>
    <w:rsid w:val="00DA019F"/>
    <w:rsid w:val="00DB6047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73200"/>
    <w:rsid w:val="00F81253"/>
    <w:rsid w:val="00F813CE"/>
    <w:rsid w:val="00F921C0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CE01"/>
  <w15:docId w15:val="{F049A2CF-5258-4040-BEEA-EEB94330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F143-BD94-4DD2-B12E-F98D6794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8</cp:revision>
  <dcterms:created xsi:type="dcterms:W3CDTF">2017-10-10T14:18:00Z</dcterms:created>
  <dcterms:modified xsi:type="dcterms:W3CDTF">2017-10-31T08:44:00Z</dcterms:modified>
</cp:coreProperties>
</file>